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2A57A" w14:textId="4542913C" w:rsidR="00986961" w:rsidRDefault="00D8307A" w:rsidP="00D8307A">
      <w:pPr>
        <w:pStyle w:val="1"/>
        <w:spacing w:after="480"/>
        <w:ind w:firstLine="0"/>
        <w:jc w:val="center"/>
        <w:rPr>
          <w:lang w:val="en-US"/>
        </w:rPr>
      </w:pPr>
      <w:r>
        <w:rPr>
          <w:lang w:val="en-US"/>
        </w:rPr>
        <w:t>Us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D8307A" w14:paraId="204E4C5C" w14:textId="77777777" w:rsidTr="00542E35">
        <w:tc>
          <w:tcPr>
            <w:tcW w:w="2336" w:type="dxa"/>
          </w:tcPr>
          <w:p w14:paraId="43AFB3FF" w14:textId="043FC35B" w:rsidR="00D8307A" w:rsidRPr="00D8307A" w:rsidRDefault="00D8307A" w:rsidP="00D8307A">
            <w:pPr>
              <w:spacing w:line="240" w:lineRule="auto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336" w:type="dxa"/>
          </w:tcPr>
          <w:p w14:paraId="46992197" w14:textId="31386AC6" w:rsidR="00D8307A" w:rsidRPr="00D8307A" w:rsidRDefault="00D8307A" w:rsidP="00D8307A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673" w:type="dxa"/>
          </w:tcPr>
          <w:p w14:paraId="5784E4E7" w14:textId="3352DE53" w:rsidR="00D8307A" w:rsidRPr="00D8307A" w:rsidRDefault="00D8307A" w:rsidP="00D8307A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D8307A" w14:paraId="270FA093" w14:textId="77777777" w:rsidTr="00D8307A">
        <w:tc>
          <w:tcPr>
            <w:tcW w:w="2336" w:type="dxa"/>
          </w:tcPr>
          <w:p w14:paraId="1E7C799F" w14:textId="4F03D9BB" w:rsidR="00D8307A" w:rsidRPr="00D8307A" w:rsidRDefault="00D54818" w:rsidP="00DE5E80">
            <w:pPr>
              <w:spacing w:line="240" w:lineRule="auto"/>
              <w:ind w:firstLine="0"/>
              <w:jc w:val="center"/>
            </w:pPr>
            <w:proofErr w:type="spellStart"/>
            <w:r w:rsidRPr="00D54818">
              <w:t>user_id</w:t>
            </w:r>
            <w:proofErr w:type="spellEnd"/>
            <w:r w:rsidRPr="00D54818">
              <w:t xml:space="preserve"> (PK)</w:t>
            </w:r>
          </w:p>
        </w:tc>
        <w:tc>
          <w:tcPr>
            <w:tcW w:w="2336" w:type="dxa"/>
          </w:tcPr>
          <w:p w14:paraId="285286A7" w14:textId="576524C6" w:rsidR="00D8307A" w:rsidRPr="00D54818" w:rsidRDefault="00D54818" w:rsidP="00DE5E8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54818">
              <w:rPr>
                <w:lang w:val="en-US"/>
              </w:rPr>
              <w:t>INT, Primary Key, Auto Increment</w:t>
            </w:r>
          </w:p>
        </w:tc>
        <w:tc>
          <w:tcPr>
            <w:tcW w:w="4673" w:type="dxa"/>
          </w:tcPr>
          <w:p w14:paraId="01048FDC" w14:textId="26079910" w:rsidR="00D8307A" w:rsidRPr="00F605F9" w:rsidRDefault="00F605F9" w:rsidP="00DE5E80">
            <w:pPr>
              <w:spacing w:line="240" w:lineRule="auto"/>
              <w:ind w:firstLine="0"/>
              <w:jc w:val="center"/>
            </w:pPr>
            <w:r>
              <w:t>Уникальный идентификатор пользователя</w:t>
            </w:r>
          </w:p>
        </w:tc>
      </w:tr>
      <w:tr w:rsidR="00D8307A" w:rsidRPr="00D8307A" w14:paraId="32583C46" w14:textId="77777777" w:rsidTr="00D8307A">
        <w:tc>
          <w:tcPr>
            <w:tcW w:w="2336" w:type="dxa"/>
          </w:tcPr>
          <w:p w14:paraId="6B1FBE10" w14:textId="57D39A23" w:rsidR="00D8307A" w:rsidRPr="00D8307A" w:rsidRDefault="00D8307A" w:rsidP="00DE5E80">
            <w:pPr>
              <w:spacing w:line="240" w:lineRule="auto"/>
              <w:ind w:firstLine="0"/>
              <w:jc w:val="center"/>
            </w:pPr>
            <w:proofErr w:type="spellStart"/>
            <w:r w:rsidRPr="00D8307A">
              <w:t>username</w:t>
            </w:r>
            <w:proofErr w:type="spellEnd"/>
          </w:p>
        </w:tc>
        <w:tc>
          <w:tcPr>
            <w:tcW w:w="2336" w:type="dxa"/>
          </w:tcPr>
          <w:p w14:paraId="3BCB5F81" w14:textId="15BB99E7" w:rsidR="00D8307A" w:rsidRPr="00D8307A" w:rsidRDefault="00D54818" w:rsidP="00DE5E80">
            <w:pPr>
              <w:spacing w:line="240" w:lineRule="auto"/>
              <w:ind w:firstLine="0"/>
              <w:jc w:val="center"/>
            </w:pPr>
            <w:proofErr w:type="gramStart"/>
            <w:r w:rsidRPr="00D54818">
              <w:t>VARCHAR(</w:t>
            </w:r>
            <w:proofErr w:type="gramEnd"/>
            <w:r w:rsidRPr="00D54818">
              <w:t xml:space="preserve">50), </w:t>
            </w:r>
            <w:proofErr w:type="spellStart"/>
            <w:r w:rsidRPr="00D54818">
              <w:t>Unique</w:t>
            </w:r>
            <w:proofErr w:type="spellEnd"/>
          </w:p>
        </w:tc>
        <w:tc>
          <w:tcPr>
            <w:tcW w:w="4673" w:type="dxa"/>
          </w:tcPr>
          <w:p w14:paraId="041B9CBA" w14:textId="7282EA09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Имя пользователя</w:t>
            </w:r>
          </w:p>
        </w:tc>
      </w:tr>
      <w:tr w:rsidR="00D8307A" w:rsidRPr="00D8307A" w14:paraId="4DFE7AD7" w14:textId="77777777" w:rsidTr="00D8307A">
        <w:tc>
          <w:tcPr>
            <w:tcW w:w="2336" w:type="dxa"/>
          </w:tcPr>
          <w:p w14:paraId="7E0D25D0" w14:textId="137616F8" w:rsidR="00D8307A" w:rsidRPr="00D8307A" w:rsidRDefault="00D8307A" w:rsidP="00DE5E80">
            <w:pPr>
              <w:spacing w:line="240" w:lineRule="auto"/>
              <w:ind w:firstLine="0"/>
              <w:jc w:val="center"/>
            </w:pPr>
            <w:proofErr w:type="spellStart"/>
            <w:r w:rsidRPr="00D8307A">
              <w:t>password</w:t>
            </w:r>
            <w:proofErr w:type="spellEnd"/>
          </w:p>
        </w:tc>
        <w:tc>
          <w:tcPr>
            <w:tcW w:w="2336" w:type="dxa"/>
          </w:tcPr>
          <w:p w14:paraId="59709B57" w14:textId="62BDBC05" w:rsidR="00D8307A" w:rsidRPr="00D8307A" w:rsidRDefault="00D54818" w:rsidP="00DE5E80">
            <w:pPr>
              <w:spacing w:line="240" w:lineRule="auto"/>
              <w:ind w:firstLine="0"/>
              <w:jc w:val="center"/>
            </w:pPr>
            <w:proofErr w:type="gramStart"/>
            <w:r w:rsidRPr="00D54818">
              <w:t>VARCHAR(</w:t>
            </w:r>
            <w:proofErr w:type="gramEnd"/>
            <w:r w:rsidRPr="00D54818">
              <w:t>255)</w:t>
            </w:r>
          </w:p>
        </w:tc>
        <w:tc>
          <w:tcPr>
            <w:tcW w:w="4673" w:type="dxa"/>
          </w:tcPr>
          <w:p w14:paraId="50043F55" w14:textId="0BE59C99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Пароль пользователя</w:t>
            </w:r>
          </w:p>
        </w:tc>
      </w:tr>
      <w:tr w:rsidR="00D8307A" w:rsidRPr="00D8307A" w14:paraId="667B5473" w14:textId="77777777" w:rsidTr="00D8307A">
        <w:tc>
          <w:tcPr>
            <w:tcW w:w="2336" w:type="dxa"/>
          </w:tcPr>
          <w:p w14:paraId="36BB7794" w14:textId="42A9C8AF" w:rsidR="00D8307A" w:rsidRPr="00D8307A" w:rsidRDefault="00D8307A" w:rsidP="00DE5E80">
            <w:pPr>
              <w:spacing w:line="240" w:lineRule="auto"/>
              <w:ind w:firstLine="0"/>
              <w:jc w:val="center"/>
            </w:pPr>
            <w:proofErr w:type="spellStart"/>
            <w:r w:rsidRPr="00D8307A">
              <w:t>email</w:t>
            </w:r>
            <w:proofErr w:type="spellEnd"/>
          </w:p>
        </w:tc>
        <w:tc>
          <w:tcPr>
            <w:tcW w:w="2336" w:type="dxa"/>
          </w:tcPr>
          <w:p w14:paraId="50E72AB4" w14:textId="13E6BFA7" w:rsidR="00D8307A" w:rsidRPr="00D8307A" w:rsidRDefault="00D54818" w:rsidP="00DE5E80">
            <w:pPr>
              <w:spacing w:line="240" w:lineRule="auto"/>
              <w:ind w:firstLine="0"/>
              <w:jc w:val="center"/>
            </w:pPr>
            <w:proofErr w:type="gramStart"/>
            <w:r w:rsidRPr="00D54818">
              <w:t>VARCHAR(</w:t>
            </w:r>
            <w:proofErr w:type="gramEnd"/>
            <w:r w:rsidRPr="00D54818">
              <w:t xml:space="preserve">100), </w:t>
            </w:r>
            <w:proofErr w:type="spellStart"/>
            <w:r w:rsidRPr="00D54818">
              <w:t>Unique</w:t>
            </w:r>
            <w:proofErr w:type="spellEnd"/>
          </w:p>
        </w:tc>
        <w:tc>
          <w:tcPr>
            <w:tcW w:w="4673" w:type="dxa"/>
          </w:tcPr>
          <w:p w14:paraId="4F5E0F3C" w14:textId="07C2265A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Адрес электронной почты пользователя</w:t>
            </w:r>
          </w:p>
        </w:tc>
      </w:tr>
      <w:tr w:rsidR="00D8307A" w:rsidRPr="00D8307A" w14:paraId="3832081C" w14:textId="77777777" w:rsidTr="00D8307A">
        <w:tc>
          <w:tcPr>
            <w:tcW w:w="2336" w:type="dxa"/>
          </w:tcPr>
          <w:p w14:paraId="2463AFF2" w14:textId="70121D7B" w:rsidR="00D8307A" w:rsidRPr="00D8307A" w:rsidRDefault="00D8307A" w:rsidP="00DE5E80">
            <w:pPr>
              <w:spacing w:line="240" w:lineRule="auto"/>
              <w:ind w:firstLine="0"/>
              <w:jc w:val="center"/>
            </w:pPr>
            <w:proofErr w:type="spellStart"/>
            <w:r w:rsidRPr="00D8307A">
              <w:t>registration_date</w:t>
            </w:r>
            <w:proofErr w:type="spellEnd"/>
          </w:p>
        </w:tc>
        <w:tc>
          <w:tcPr>
            <w:tcW w:w="2336" w:type="dxa"/>
          </w:tcPr>
          <w:p w14:paraId="1F61AD89" w14:textId="1C43F829" w:rsidR="00D8307A" w:rsidRPr="00D8307A" w:rsidRDefault="00D54818" w:rsidP="00DE5E80">
            <w:pPr>
              <w:spacing w:line="240" w:lineRule="auto"/>
              <w:ind w:firstLine="0"/>
              <w:jc w:val="center"/>
            </w:pPr>
            <w:r w:rsidRPr="00D54818">
              <w:t>DATE</w:t>
            </w:r>
          </w:p>
        </w:tc>
        <w:tc>
          <w:tcPr>
            <w:tcW w:w="4673" w:type="dxa"/>
          </w:tcPr>
          <w:p w14:paraId="014B135A" w14:textId="6B31756D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Дата регистрации пользователя</w:t>
            </w:r>
          </w:p>
        </w:tc>
      </w:tr>
    </w:tbl>
    <w:p w14:paraId="256A9EBE" w14:textId="2D278C2C" w:rsidR="00D8307A" w:rsidRDefault="007612EB" w:rsidP="00D8307A">
      <w:pPr>
        <w:pStyle w:val="1"/>
        <w:spacing w:after="480"/>
        <w:ind w:firstLine="0"/>
        <w:jc w:val="center"/>
        <w:rPr>
          <w:lang w:val="en-US"/>
        </w:rPr>
      </w:pPr>
      <w:r w:rsidRPr="007612EB">
        <w:rPr>
          <w:lang w:val="en-US"/>
        </w:rPr>
        <w:t>Autho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D8307A" w14:paraId="669905B2" w14:textId="77777777" w:rsidTr="00DE5E80">
        <w:tc>
          <w:tcPr>
            <w:tcW w:w="2336" w:type="dxa"/>
          </w:tcPr>
          <w:p w14:paraId="2F35A307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336" w:type="dxa"/>
          </w:tcPr>
          <w:p w14:paraId="37BC057B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673" w:type="dxa"/>
          </w:tcPr>
          <w:p w14:paraId="432B1387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D8307A" w14:paraId="7220158B" w14:textId="77777777" w:rsidTr="00DE5E80">
        <w:tc>
          <w:tcPr>
            <w:tcW w:w="2336" w:type="dxa"/>
          </w:tcPr>
          <w:p w14:paraId="177C6DD6" w14:textId="70D24352" w:rsidR="00D8307A" w:rsidRPr="00D8307A" w:rsidRDefault="00D54818" w:rsidP="00DE5E80">
            <w:pPr>
              <w:spacing w:line="240" w:lineRule="auto"/>
              <w:ind w:firstLine="0"/>
              <w:jc w:val="center"/>
            </w:pPr>
            <w:proofErr w:type="spellStart"/>
            <w:r w:rsidRPr="00D54818">
              <w:t>author_id</w:t>
            </w:r>
            <w:proofErr w:type="spellEnd"/>
            <w:r w:rsidRPr="00D54818">
              <w:t xml:space="preserve"> (PK)</w:t>
            </w:r>
          </w:p>
        </w:tc>
        <w:tc>
          <w:tcPr>
            <w:tcW w:w="2336" w:type="dxa"/>
          </w:tcPr>
          <w:p w14:paraId="1B8E5B00" w14:textId="5A3EB5DD" w:rsidR="00D8307A" w:rsidRPr="00D54818" w:rsidRDefault="00D54818" w:rsidP="00DE5E8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54818">
              <w:rPr>
                <w:lang w:val="en-US"/>
              </w:rPr>
              <w:t>INT, Primary Key, Auto Increment</w:t>
            </w:r>
          </w:p>
        </w:tc>
        <w:tc>
          <w:tcPr>
            <w:tcW w:w="4673" w:type="dxa"/>
          </w:tcPr>
          <w:p w14:paraId="3F45C194" w14:textId="5E4FF291" w:rsidR="00D8307A" w:rsidRPr="00F605F9" w:rsidRDefault="00F605F9" w:rsidP="00DE5E80">
            <w:pPr>
              <w:spacing w:line="240" w:lineRule="auto"/>
              <w:ind w:firstLine="0"/>
              <w:jc w:val="center"/>
            </w:pPr>
            <w:r>
              <w:t>Уникальный идентификатор книги</w:t>
            </w:r>
          </w:p>
        </w:tc>
      </w:tr>
      <w:tr w:rsidR="00D8307A" w:rsidRPr="00D8307A" w14:paraId="5E29DEF6" w14:textId="77777777" w:rsidTr="00DE5E80">
        <w:tc>
          <w:tcPr>
            <w:tcW w:w="2336" w:type="dxa"/>
          </w:tcPr>
          <w:p w14:paraId="53E759F9" w14:textId="638D041E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name</w:t>
            </w:r>
            <w:proofErr w:type="spellEnd"/>
          </w:p>
        </w:tc>
        <w:tc>
          <w:tcPr>
            <w:tcW w:w="2336" w:type="dxa"/>
          </w:tcPr>
          <w:p w14:paraId="6D73959F" w14:textId="1363EC0E" w:rsidR="00D8307A" w:rsidRPr="00D8307A" w:rsidRDefault="00D54818" w:rsidP="00DE5E80">
            <w:pPr>
              <w:spacing w:line="240" w:lineRule="auto"/>
              <w:ind w:firstLine="0"/>
              <w:jc w:val="center"/>
            </w:pPr>
            <w:proofErr w:type="gramStart"/>
            <w:r w:rsidRPr="00D54818">
              <w:t>VARCHAR(</w:t>
            </w:r>
            <w:proofErr w:type="gramEnd"/>
            <w:r w:rsidRPr="00D54818">
              <w:t>100)</w:t>
            </w:r>
          </w:p>
        </w:tc>
        <w:tc>
          <w:tcPr>
            <w:tcW w:w="4673" w:type="dxa"/>
          </w:tcPr>
          <w:p w14:paraId="063FF1BF" w14:textId="58D2BF47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Имя автора</w:t>
            </w:r>
          </w:p>
        </w:tc>
      </w:tr>
      <w:tr w:rsidR="00D8307A" w:rsidRPr="00D8307A" w14:paraId="2C2BE4B2" w14:textId="77777777" w:rsidTr="00DE5E80">
        <w:tc>
          <w:tcPr>
            <w:tcW w:w="2336" w:type="dxa"/>
          </w:tcPr>
          <w:p w14:paraId="075B7483" w14:textId="73EA3438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biography</w:t>
            </w:r>
            <w:proofErr w:type="spellEnd"/>
          </w:p>
        </w:tc>
        <w:tc>
          <w:tcPr>
            <w:tcW w:w="2336" w:type="dxa"/>
          </w:tcPr>
          <w:p w14:paraId="5A9183B4" w14:textId="15D3515A" w:rsidR="00D8307A" w:rsidRPr="00D8307A" w:rsidRDefault="00D54818" w:rsidP="00DE5E80">
            <w:pPr>
              <w:spacing w:line="240" w:lineRule="auto"/>
              <w:ind w:firstLine="0"/>
              <w:jc w:val="center"/>
            </w:pPr>
            <w:r w:rsidRPr="00D54818">
              <w:t>TEXT</w:t>
            </w:r>
          </w:p>
        </w:tc>
        <w:tc>
          <w:tcPr>
            <w:tcW w:w="4673" w:type="dxa"/>
          </w:tcPr>
          <w:p w14:paraId="1B76807C" w14:textId="5041E038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Биография автора</w:t>
            </w:r>
          </w:p>
        </w:tc>
      </w:tr>
    </w:tbl>
    <w:p w14:paraId="6097EDEF" w14:textId="67C41B74" w:rsidR="00D8307A" w:rsidRDefault="007612EB" w:rsidP="00D8307A">
      <w:pPr>
        <w:pStyle w:val="1"/>
        <w:spacing w:after="480"/>
        <w:ind w:firstLine="0"/>
        <w:jc w:val="center"/>
        <w:rPr>
          <w:lang w:val="en-US"/>
        </w:rPr>
      </w:pPr>
      <w:r w:rsidRPr="007612EB">
        <w:rPr>
          <w:lang w:val="en-US"/>
        </w:rPr>
        <w:t>Genr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D8307A" w14:paraId="5203E87B" w14:textId="77777777" w:rsidTr="00DE5E80">
        <w:tc>
          <w:tcPr>
            <w:tcW w:w="2336" w:type="dxa"/>
          </w:tcPr>
          <w:p w14:paraId="3F8FCD7B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336" w:type="dxa"/>
          </w:tcPr>
          <w:p w14:paraId="0ACAB17E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673" w:type="dxa"/>
          </w:tcPr>
          <w:p w14:paraId="1D07DF08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D8307A" w14:paraId="66250D39" w14:textId="77777777" w:rsidTr="00DE5E80">
        <w:tc>
          <w:tcPr>
            <w:tcW w:w="2336" w:type="dxa"/>
          </w:tcPr>
          <w:p w14:paraId="7AFAA7D2" w14:textId="09251C91" w:rsidR="00D8307A" w:rsidRPr="00D8307A" w:rsidRDefault="00D54818" w:rsidP="00DE5E80">
            <w:pPr>
              <w:spacing w:line="240" w:lineRule="auto"/>
              <w:ind w:firstLine="0"/>
              <w:jc w:val="center"/>
            </w:pPr>
            <w:proofErr w:type="spellStart"/>
            <w:r w:rsidRPr="00D54818">
              <w:t>genre_id</w:t>
            </w:r>
            <w:proofErr w:type="spellEnd"/>
            <w:r w:rsidRPr="00D54818">
              <w:t xml:space="preserve"> (PK)</w:t>
            </w:r>
          </w:p>
        </w:tc>
        <w:tc>
          <w:tcPr>
            <w:tcW w:w="2336" w:type="dxa"/>
          </w:tcPr>
          <w:p w14:paraId="7D052E21" w14:textId="66ADEAE8" w:rsidR="00D8307A" w:rsidRPr="00D54818" w:rsidRDefault="00D54818" w:rsidP="00DE5E8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54818">
              <w:rPr>
                <w:lang w:val="en-US"/>
              </w:rPr>
              <w:t>INT, Primary Key, Auto Increment</w:t>
            </w:r>
          </w:p>
        </w:tc>
        <w:tc>
          <w:tcPr>
            <w:tcW w:w="4673" w:type="dxa"/>
          </w:tcPr>
          <w:p w14:paraId="4AC79828" w14:textId="00528801" w:rsidR="00D8307A" w:rsidRPr="00F605F9" w:rsidRDefault="00F605F9" w:rsidP="00DE5E80">
            <w:pPr>
              <w:spacing w:line="240" w:lineRule="auto"/>
              <w:ind w:firstLine="0"/>
              <w:jc w:val="center"/>
            </w:pPr>
            <w:r>
              <w:t>Уникальный идентификатор жанра</w:t>
            </w:r>
          </w:p>
        </w:tc>
      </w:tr>
      <w:tr w:rsidR="00D8307A" w:rsidRPr="00D8307A" w14:paraId="7B298FC1" w14:textId="77777777" w:rsidTr="00DE5E80">
        <w:tc>
          <w:tcPr>
            <w:tcW w:w="2336" w:type="dxa"/>
          </w:tcPr>
          <w:p w14:paraId="3679239E" w14:textId="6FCF5E3F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genre_name</w:t>
            </w:r>
            <w:proofErr w:type="spellEnd"/>
          </w:p>
        </w:tc>
        <w:tc>
          <w:tcPr>
            <w:tcW w:w="2336" w:type="dxa"/>
          </w:tcPr>
          <w:p w14:paraId="60582B0E" w14:textId="47058572" w:rsidR="00D8307A" w:rsidRPr="00D8307A" w:rsidRDefault="00D54818" w:rsidP="00DE5E80">
            <w:pPr>
              <w:spacing w:line="240" w:lineRule="auto"/>
              <w:ind w:firstLine="0"/>
              <w:jc w:val="center"/>
            </w:pPr>
            <w:proofErr w:type="gramStart"/>
            <w:r w:rsidRPr="00D54818">
              <w:t>VARCHAR(</w:t>
            </w:r>
            <w:proofErr w:type="gramEnd"/>
            <w:r w:rsidRPr="00D54818">
              <w:t>50)</w:t>
            </w:r>
          </w:p>
        </w:tc>
        <w:tc>
          <w:tcPr>
            <w:tcW w:w="4673" w:type="dxa"/>
          </w:tcPr>
          <w:p w14:paraId="31789CF1" w14:textId="6525887E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Название жанра</w:t>
            </w:r>
          </w:p>
        </w:tc>
      </w:tr>
    </w:tbl>
    <w:p w14:paraId="207D5BC2" w14:textId="193B4AD0" w:rsidR="00D8307A" w:rsidRDefault="007612EB" w:rsidP="00D8307A">
      <w:pPr>
        <w:pStyle w:val="1"/>
        <w:spacing w:after="480"/>
        <w:ind w:firstLine="0"/>
        <w:jc w:val="center"/>
        <w:rPr>
          <w:lang w:val="en-US"/>
        </w:rPr>
      </w:pPr>
      <w:r w:rsidRPr="007612EB">
        <w:rPr>
          <w:lang w:val="en-US"/>
        </w:rPr>
        <w:t>Book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D8307A" w14:paraId="15F2557A" w14:textId="77777777" w:rsidTr="00DE5E80">
        <w:tc>
          <w:tcPr>
            <w:tcW w:w="2336" w:type="dxa"/>
          </w:tcPr>
          <w:p w14:paraId="0435F2ED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336" w:type="dxa"/>
          </w:tcPr>
          <w:p w14:paraId="24B53296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673" w:type="dxa"/>
          </w:tcPr>
          <w:p w14:paraId="566258B7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D8307A" w14:paraId="259022AA" w14:textId="77777777" w:rsidTr="00DE5E80">
        <w:tc>
          <w:tcPr>
            <w:tcW w:w="2336" w:type="dxa"/>
          </w:tcPr>
          <w:p w14:paraId="0CC5D981" w14:textId="30EA2FA9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book_id</w:t>
            </w:r>
            <w:proofErr w:type="spellEnd"/>
            <w:r w:rsidRPr="007612EB">
              <w:t xml:space="preserve"> (PK)</w:t>
            </w:r>
          </w:p>
        </w:tc>
        <w:tc>
          <w:tcPr>
            <w:tcW w:w="2336" w:type="dxa"/>
          </w:tcPr>
          <w:p w14:paraId="1D35D579" w14:textId="1B3131FB" w:rsidR="00D8307A" w:rsidRPr="00D54818" w:rsidRDefault="00D54818" w:rsidP="00DE5E8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54818">
              <w:rPr>
                <w:lang w:val="en-US"/>
              </w:rPr>
              <w:t>INT, Primary Key, Auto Increment</w:t>
            </w:r>
          </w:p>
        </w:tc>
        <w:tc>
          <w:tcPr>
            <w:tcW w:w="4673" w:type="dxa"/>
          </w:tcPr>
          <w:p w14:paraId="354B51DC" w14:textId="61281457" w:rsidR="00D8307A" w:rsidRPr="00F605F9" w:rsidRDefault="00F605F9" w:rsidP="00DE5E80">
            <w:pPr>
              <w:spacing w:line="240" w:lineRule="auto"/>
              <w:ind w:firstLine="0"/>
              <w:jc w:val="center"/>
            </w:pPr>
            <w:r>
              <w:t>Уникальный идентификатор книги</w:t>
            </w:r>
          </w:p>
        </w:tc>
      </w:tr>
      <w:tr w:rsidR="00D8307A" w:rsidRPr="00D8307A" w14:paraId="209C859A" w14:textId="77777777" w:rsidTr="00DE5E80">
        <w:tc>
          <w:tcPr>
            <w:tcW w:w="2336" w:type="dxa"/>
          </w:tcPr>
          <w:p w14:paraId="258EA103" w14:textId="241CE582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title</w:t>
            </w:r>
            <w:proofErr w:type="spellEnd"/>
          </w:p>
        </w:tc>
        <w:tc>
          <w:tcPr>
            <w:tcW w:w="2336" w:type="dxa"/>
          </w:tcPr>
          <w:p w14:paraId="6BC3ADFA" w14:textId="40244719" w:rsidR="00D8307A" w:rsidRPr="00D8307A" w:rsidRDefault="00D54818" w:rsidP="00DE5E80">
            <w:pPr>
              <w:spacing w:line="240" w:lineRule="auto"/>
              <w:ind w:firstLine="0"/>
              <w:jc w:val="center"/>
            </w:pPr>
            <w:proofErr w:type="gramStart"/>
            <w:r w:rsidRPr="00D54818">
              <w:t>VARCHAR(</w:t>
            </w:r>
            <w:proofErr w:type="gramEnd"/>
            <w:r w:rsidRPr="00D54818">
              <w:t>255)</w:t>
            </w:r>
          </w:p>
        </w:tc>
        <w:tc>
          <w:tcPr>
            <w:tcW w:w="4673" w:type="dxa"/>
          </w:tcPr>
          <w:p w14:paraId="4CF6515F" w14:textId="25D86CB8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Название книги</w:t>
            </w:r>
          </w:p>
        </w:tc>
      </w:tr>
      <w:tr w:rsidR="00D8307A" w:rsidRPr="00D8307A" w14:paraId="080DFE3F" w14:textId="77777777" w:rsidTr="00DE5E80">
        <w:tc>
          <w:tcPr>
            <w:tcW w:w="2336" w:type="dxa"/>
          </w:tcPr>
          <w:p w14:paraId="2FBE217D" w14:textId="28198955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publication_year</w:t>
            </w:r>
            <w:proofErr w:type="spellEnd"/>
          </w:p>
        </w:tc>
        <w:tc>
          <w:tcPr>
            <w:tcW w:w="2336" w:type="dxa"/>
          </w:tcPr>
          <w:p w14:paraId="2C178942" w14:textId="02D0DBE7" w:rsidR="00D8307A" w:rsidRPr="00D8307A" w:rsidRDefault="00D54818" w:rsidP="00DE5E80">
            <w:pPr>
              <w:spacing w:line="240" w:lineRule="auto"/>
              <w:ind w:firstLine="0"/>
              <w:jc w:val="center"/>
            </w:pPr>
            <w:r w:rsidRPr="00D54818">
              <w:t>YEAR</w:t>
            </w:r>
          </w:p>
        </w:tc>
        <w:tc>
          <w:tcPr>
            <w:tcW w:w="4673" w:type="dxa"/>
          </w:tcPr>
          <w:p w14:paraId="1DF98271" w14:textId="22B6C30D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Год публикации книги</w:t>
            </w:r>
          </w:p>
        </w:tc>
      </w:tr>
      <w:tr w:rsidR="00D8307A" w:rsidRPr="00D8307A" w14:paraId="6A7A3DF5" w14:textId="77777777" w:rsidTr="00DE5E80">
        <w:tc>
          <w:tcPr>
            <w:tcW w:w="2336" w:type="dxa"/>
          </w:tcPr>
          <w:p w14:paraId="1BDF7E85" w14:textId="39E38D28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genre_id</w:t>
            </w:r>
            <w:proofErr w:type="spellEnd"/>
            <w:r w:rsidRPr="007612EB">
              <w:t xml:space="preserve"> (FK)</w:t>
            </w:r>
          </w:p>
        </w:tc>
        <w:tc>
          <w:tcPr>
            <w:tcW w:w="2336" w:type="dxa"/>
          </w:tcPr>
          <w:p w14:paraId="680580AB" w14:textId="5B54CB3C" w:rsidR="00D8307A" w:rsidRPr="00D8307A" w:rsidRDefault="00D54818" w:rsidP="00DE5E80">
            <w:pPr>
              <w:spacing w:line="240" w:lineRule="auto"/>
              <w:ind w:firstLine="0"/>
              <w:jc w:val="center"/>
            </w:pPr>
            <w:r w:rsidRPr="00D54818">
              <w:t>INT, Foreign Key</w:t>
            </w:r>
          </w:p>
        </w:tc>
        <w:tc>
          <w:tcPr>
            <w:tcW w:w="4673" w:type="dxa"/>
          </w:tcPr>
          <w:p w14:paraId="3625FD7C" w14:textId="76091238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Идентификатор жанра книги</w:t>
            </w:r>
          </w:p>
        </w:tc>
      </w:tr>
      <w:tr w:rsidR="00D8307A" w:rsidRPr="00D8307A" w14:paraId="08122E39" w14:textId="77777777" w:rsidTr="00DE5E80">
        <w:tc>
          <w:tcPr>
            <w:tcW w:w="2336" w:type="dxa"/>
          </w:tcPr>
          <w:p w14:paraId="6EA7DDE2" w14:textId="1ED6EA93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author_id</w:t>
            </w:r>
            <w:proofErr w:type="spellEnd"/>
            <w:r w:rsidRPr="007612EB">
              <w:t xml:space="preserve"> (FK)</w:t>
            </w:r>
          </w:p>
        </w:tc>
        <w:tc>
          <w:tcPr>
            <w:tcW w:w="2336" w:type="dxa"/>
          </w:tcPr>
          <w:p w14:paraId="38F806F0" w14:textId="294F8693" w:rsidR="00D8307A" w:rsidRPr="00D8307A" w:rsidRDefault="00D54818" w:rsidP="00DE5E80">
            <w:pPr>
              <w:spacing w:line="240" w:lineRule="auto"/>
              <w:ind w:firstLine="0"/>
              <w:jc w:val="center"/>
            </w:pPr>
            <w:r w:rsidRPr="00D54818">
              <w:t>INT, Foreign Key</w:t>
            </w:r>
          </w:p>
        </w:tc>
        <w:tc>
          <w:tcPr>
            <w:tcW w:w="4673" w:type="dxa"/>
          </w:tcPr>
          <w:p w14:paraId="1E2EE4F4" w14:textId="2FCD7DFA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Идентификатор автора книги</w:t>
            </w:r>
          </w:p>
        </w:tc>
      </w:tr>
    </w:tbl>
    <w:p w14:paraId="3C84026B" w14:textId="77AB1257" w:rsidR="00D8307A" w:rsidRDefault="007612EB" w:rsidP="00D8307A">
      <w:pPr>
        <w:pStyle w:val="1"/>
        <w:spacing w:after="480"/>
        <w:ind w:firstLine="0"/>
        <w:jc w:val="center"/>
        <w:rPr>
          <w:lang w:val="en-US"/>
        </w:rPr>
      </w:pPr>
      <w:r w:rsidRPr="007612EB">
        <w:rPr>
          <w:lang w:val="en-US"/>
        </w:rPr>
        <w:lastRenderedPageBreak/>
        <w:t>Loa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D8307A" w14:paraId="100D6A2E" w14:textId="77777777" w:rsidTr="00DE5E80">
        <w:tc>
          <w:tcPr>
            <w:tcW w:w="2336" w:type="dxa"/>
          </w:tcPr>
          <w:p w14:paraId="2F5DA82D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Название поля</w:t>
            </w:r>
          </w:p>
        </w:tc>
        <w:tc>
          <w:tcPr>
            <w:tcW w:w="2336" w:type="dxa"/>
          </w:tcPr>
          <w:p w14:paraId="37099001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4673" w:type="dxa"/>
          </w:tcPr>
          <w:p w14:paraId="04E63F0C" w14:textId="77777777" w:rsidR="00D8307A" w:rsidRPr="00D8307A" w:rsidRDefault="00D8307A" w:rsidP="00DE5E80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D8307A" w14:paraId="7D5B6B83" w14:textId="77777777" w:rsidTr="00DE5E80">
        <w:tc>
          <w:tcPr>
            <w:tcW w:w="2336" w:type="dxa"/>
          </w:tcPr>
          <w:p w14:paraId="6DAF30BD" w14:textId="29CCEE2C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loan_id</w:t>
            </w:r>
            <w:proofErr w:type="spellEnd"/>
            <w:r w:rsidRPr="007612EB">
              <w:t xml:space="preserve"> (PK)</w:t>
            </w:r>
          </w:p>
        </w:tc>
        <w:tc>
          <w:tcPr>
            <w:tcW w:w="2336" w:type="dxa"/>
          </w:tcPr>
          <w:p w14:paraId="74EDAE2E" w14:textId="301EECCC" w:rsidR="00D8307A" w:rsidRPr="00D54818" w:rsidRDefault="00D54818" w:rsidP="00DE5E8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D54818">
              <w:rPr>
                <w:lang w:val="en-US"/>
              </w:rPr>
              <w:t>INT, Primary Key, Auto Increment</w:t>
            </w:r>
          </w:p>
        </w:tc>
        <w:tc>
          <w:tcPr>
            <w:tcW w:w="4673" w:type="dxa"/>
          </w:tcPr>
          <w:p w14:paraId="5D400DB9" w14:textId="0C4C1603" w:rsidR="00D8307A" w:rsidRPr="00F605F9" w:rsidRDefault="00F605F9" w:rsidP="00DE5E80">
            <w:pPr>
              <w:spacing w:line="240" w:lineRule="auto"/>
              <w:ind w:firstLine="0"/>
              <w:jc w:val="center"/>
            </w:pPr>
            <w:r>
              <w:t>Уникальный идентификатор аренды</w:t>
            </w:r>
          </w:p>
        </w:tc>
      </w:tr>
      <w:tr w:rsidR="00D8307A" w:rsidRPr="00D8307A" w14:paraId="17646342" w14:textId="77777777" w:rsidTr="00DE5E80">
        <w:tc>
          <w:tcPr>
            <w:tcW w:w="2336" w:type="dxa"/>
          </w:tcPr>
          <w:p w14:paraId="373883B7" w14:textId="2009057A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user_id</w:t>
            </w:r>
            <w:proofErr w:type="spellEnd"/>
            <w:r w:rsidRPr="007612EB">
              <w:t xml:space="preserve"> (FK)</w:t>
            </w:r>
          </w:p>
        </w:tc>
        <w:tc>
          <w:tcPr>
            <w:tcW w:w="2336" w:type="dxa"/>
          </w:tcPr>
          <w:p w14:paraId="0E21D887" w14:textId="2D9336BD" w:rsidR="00D8307A" w:rsidRPr="00D8307A" w:rsidRDefault="00D54818" w:rsidP="00DE5E80">
            <w:pPr>
              <w:spacing w:line="240" w:lineRule="auto"/>
              <w:ind w:firstLine="0"/>
              <w:jc w:val="center"/>
            </w:pPr>
            <w:r w:rsidRPr="00D54818">
              <w:t>INT, Foreign Key</w:t>
            </w:r>
          </w:p>
        </w:tc>
        <w:tc>
          <w:tcPr>
            <w:tcW w:w="4673" w:type="dxa"/>
          </w:tcPr>
          <w:p w14:paraId="437C6CBD" w14:textId="19C488B3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 xml:space="preserve">Идентификатор пользователя, взявшего книгу </w:t>
            </w:r>
            <w:r>
              <w:t>в аренду</w:t>
            </w:r>
          </w:p>
        </w:tc>
      </w:tr>
      <w:tr w:rsidR="00D8307A" w:rsidRPr="00D8307A" w14:paraId="1F5E46DF" w14:textId="77777777" w:rsidTr="00DE5E80">
        <w:tc>
          <w:tcPr>
            <w:tcW w:w="2336" w:type="dxa"/>
          </w:tcPr>
          <w:p w14:paraId="0140913B" w14:textId="5E00E4D0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book_id</w:t>
            </w:r>
            <w:proofErr w:type="spellEnd"/>
            <w:r w:rsidRPr="007612EB">
              <w:t xml:space="preserve"> (FK)</w:t>
            </w:r>
          </w:p>
        </w:tc>
        <w:tc>
          <w:tcPr>
            <w:tcW w:w="2336" w:type="dxa"/>
          </w:tcPr>
          <w:p w14:paraId="25102508" w14:textId="177B2D6D" w:rsidR="00D8307A" w:rsidRPr="00D8307A" w:rsidRDefault="00D54818" w:rsidP="00DE5E80">
            <w:pPr>
              <w:spacing w:line="240" w:lineRule="auto"/>
              <w:ind w:firstLine="0"/>
              <w:jc w:val="center"/>
            </w:pPr>
            <w:r w:rsidRPr="00D54818">
              <w:t>INT, Foreign Key</w:t>
            </w:r>
          </w:p>
        </w:tc>
        <w:tc>
          <w:tcPr>
            <w:tcW w:w="4673" w:type="dxa"/>
          </w:tcPr>
          <w:p w14:paraId="776957E8" w14:textId="6C6B330C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Идентификатор арендованной книги</w:t>
            </w:r>
          </w:p>
        </w:tc>
      </w:tr>
      <w:tr w:rsidR="00D8307A" w:rsidRPr="00D8307A" w14:paraId="45D94285" w14:textId="77777777" w:rsidTr="00DE5E80">
        <w:tc>
          <w:tcPr>
            <w:tcW w:w="2336" w:type="dxa"/>
          </w:tcPr>
          <w:p w14:paraId="7ED1A450" w14:textId="14CE4763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loan_date</w:t>
            </w:r>
            <w:proofErr w:type="spellEnd"/>
          </w:p>
        </w:tc>
        <w:tc>
          <w:tcPr>
            <w:tcW w:w="2336" w:type="dxa"/>
          </w:tcPr>
          <w:p w14:paraId="4B997FF5" w14:textId="444BD4C3" w:rsidR="00D8307A" w:rsidRPr="00D8307A" w:rsidRDefault="00D54818" w:rsidP="00DE5E80">
            <w:pPr>
              <w:spacing w:line="240" w:lineRule="auto"/>
              <w:ind w:firstLine="0"/>
              <w:jc w:val="center"/>
            </w:pPr>
            <w:r w:rsidRPr="00D54818">
              <w:t>DATE</w:t>
            </w:r>
          </w:p>
        </w:tc>
        <w:tc>
          <w:tcPr>
            <w:tcW w:w="4673" w:type="dxa"/>
          </w:tcPr>
          <w:p w14:paraId="5ACEAD3F" w14:textId="41B028C6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Дата начала аренды</w:t>
            </w:r>
          </w:p>
        </w:tc>
      </w:tr>
      <w:tr w:rsidR="00D8307A" w:rsidRPr="00D8307A" w14:paraId="6C741434" w14:textId="77777777" w:rsidTr="00DE5E80">
        <w:tc>
          <w:tcPr>
            <w:tcW w:w="2336" w:type="dxa"/>
          </w:tcPr>
          <w:p w14:paraId="3AD9D317" w14:textId="6E86BD49" w:rsidR="00D8307A" w:rsidRPr="00D8307A" w:rsidRDefault="007612EB" w:rsidP="00DE5E80">
            <w:pPr>
              <w:spacing w:line="240" w:lineRule="auto"/>
              <w:ind w:firstLine="0"/>
              <w:jc w:val="center"/>
            </w:pPr>
            <w:proofErr w:type="spellStart"/>
            <w:r w:rsidRPr="007612EB">
              <w:t>return_date</w:t>
            </w:r>
            <w:proofErr w:type="spellEnd"/>
          </w:p>
        </w:tc>
        <w:tc>
          <w:tcPr>
            <w:tcW w:w="2336" w:type="dxa"/>
          </w:tcPr>
          <w:p w14:paraId="5183ECFA" w14:textId="1CB7F272" w:rsidR="00D8307A" w:rsidRPr="00D8307A" w:rsidRDefault="00D54818" w:rsidP="00DE5E80">
            <w:pPr>
              <w:spacing w:line="240" w:lineRule="auto"/>
              <w:ind w:firstLine="0"/>
              <w:jc w:val="center"/>
            </w:pPr>
            <w:r w:rsidRPr="00D54818">
              <w:t>DATE</w:t>
            </w:r>
          </w:p>
        </w:tc>
        <w:tc>
          <w:tcPr>
            <w:tcW w:w="4673" w:type="dxa"/>
          </w:tcPr>
          <w:p w14:paraId="4D270192" w14:textId="01CCE216" w:rsidR="00D8307A" w:rsidRPr="00D8307A" w:rsidRDefault="00F605F9" w:rsidP="00DE5E80">
            <w:pPr>
              <w:spacing w:line="240" w:lineRule="auto"/>
              <w:ind w:firstLine="0"/>
              <w:jc w:val="center"/>
            </w:pPr>
            <w:r>
              <w:t>Дата возврата книги</w:t>
            </w:r>
          </w:p>
        </w:tc>
      </w:tr>
    </w:tbl>
    <w:p w14:paraId="37EE0FA2" w14:textId="77777777" w:rsidR="00D8307A" w:rsidRPr="00D8307A" w:rsidRDefault="00D8307A" w:rsidP="00D8307A">
      <w:pPr>
        <w:rPr>
          <w:lang w:val="en-US"/>
        </w:rPr>
      </w:pPr>
    </w:p>
    <w:sectPr w:rsidR="00D8307A" w:rsidRPr="00D8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96720"/>
    <w:multiLevelType w:val="hybridMultilevel"/>
    <w:tmpl w:val="11F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542C5C"/>
    <w:multiLevelType w:val="hybridMultilevel"/>
    <w:tmpl w:val="16006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55AD2511"/>
    <w:multiLevelType w:val="hybridMultilevel"/>
    <w:tmpl w:val="43244E94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2936165">
    <w:abstractNumId w:val="13"/>
  </w:num>
  <w:num w:numId="2" w16cid:durableId="1044674002">
    <w:abstractNumId w:val="0"/>
  </w:num>
  <w:num w:numId="3" w16cid:durableId="1091513739">
    <w:abstractNumId w:val="3"/>
  </w:num>
  <w:num w:numId="4" w16cid:durableId="2138208961">
    <w:abstractNumId w:val="10"/>
  </w:num>
  <w:num w:numId="5" w16cid:durableId="1244532199">
    <w:abstractNumId w:val="11"/>
  </w:num>
  <w:num w:numId="6" w16cid:durableId="1846168900">
    <w:abstractNumId w:val="1"/>
  </w:num>
  <w:num w:numId="7" w16cid:durableId="1260719196">
    <w:abstractNumId w:val="15"/>
  </w:num>
  <w:num w:numId="8" w16cid:durableId="1028794419">
    <w:abstractNumId w:val="7"/>
  </w:num>
  <w:num w:numId="9" w16cid:durableId="1098406262">
    <w:abstractNumId w:val="4"/>
  </w:num>
  <w:num w:numId="10" w16cid:durableId="855772117">
    <w:abstractNumId w:val="5"/>
  </w:num>
  <w:num w:numId="11" w16cid:durableId="663552184">
    <w:abstractNumId w:val="14"/>
  </w:num>
  <w:num w:numId="12" w16cid:durableId="1780375543">
    <w:abstractNumId w:val="8"/>
  </w:num>
  <w:num w:numId="13" w16cid:durableId="2063748693">
    <w:abstractNumId w:val="6"/>
  </w:num>
  <w:num w:numId="14" w16cid:durableId="344285599">
    <w:abstractNumId w:val="12"/>
  </w:num>
  <w:num w:numId="15" w16cid:durableId="580414271">
    <w:abstractNumId w:val="2"/>
  </w:num>
  <w:num w:numId="16" w16cid:durableId="1415975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122539"/>
    <w:rsid w:val="00130D3C"/>
    <w:rsid w:val="001634EC"/>
    <w:rsid w:val="00177F45"/>
    <w:rsid w:val="00181890"/>
    <w:rsid w:val="00296E15"/>
    <w:rsid w:val="002A1ABB"/>
    <w:rsid w:val="002B6937"/>
    <w:rsid w:val="002D7594"/>
    <w:rsid w:val="002E6C20"/>
    <w:rsid w:val="002E7B01"/>
    <w:rsid w:val="00337AFB"/>
    <w:rsid w:val="00375A54"/>
    <w:rsid w:val="00384F37"/>
    <w:rsid w:val="00385C3D"/>
    <w:rsid w:val="00395F51"/>
    <w:rsid w:val="003C6D8C"/>
    <w:rsid w:val="003D19F2"/>
    <w:rsid w:val="00440DD2"/>
    <w:rsid w:val="00470EDB"/>
    <w:rsid w:val="00564F6A"/>
    <w:rsid w:val="005724C4"/>
    <w:rsid w:val="005940A8"/>
    <w:rsid w:val="005E7A12"/>
    <w:rsid w:val="00637D55"/>
    <w:rsid w:val="006E6490"/>
    <w:rsid w:val="006F49CF"/>
    <w:rsid w:val="007218EA"/>
    <w:rsid w:val="00752388"/>
    <w:rsid w:val="007612EB"/>
    <w:rsid w:val="007B66EB"/>
    <w:rsid w:val="007E1B7F"/>
    <w:rsid w:val="007F3313"/>
    <w:rsid w:val="007F76F3"/>
    <w:rsid w:val="00882D51"/>
    <w:rsid w:val="008959D7"/>
    <w:rsid w:val="008E6EA4"/>
    <w:rsid w:val="00935CC6"/>
    <w:rsid w:val="009648C9"/>
    <w:rsid w:val="009730D9"/>
    <w:rsid w:val="00986961"/>
    <w:rsid w:val="0099547B"/>
    <w:rsid w:val="009C3C67"/>
    <w:rsid w:val="009F09CF"/>
    <w:rsid w:val="00A06994"/>
    <w:rsid w:val="00A57960"/>
    <w:rsid w:val="00A621F0"/>
    <w:rsid w:val="00A863C8"/>
    <w:rsid w:val="00AE1008"/>
    <w:rsid w:val="00B17FC6"/>
    <w:rsid w:val="00B259C0"/>
    <w:rsid w:val="00B91DB5"/>
    <w:rsid w:val="00BA3926"/>
    <w:rsid w:val="00BC3888"/>
    <w:rsid w:val="00C105D7"/>
    <w:rsid w:val="00C82D9C"/>
    <w:rsid w:val="00CC203B"/>
    <w:rsid w:val="00CC456F"/>
    <w:rsid w:val="00D1726D"/>
    <w:rsid w:val="00D41A9B"/>
    <w:rsid w:val="00D54818"/>
    <w:rsid w:val="00D8307A"/>
    <w:rsid w:val="00DA2ABE"/>
    <w:rsid w:val="00DE1D22"/>
    <w:rsid w:val="00DE24EE"/>
    <w:rsid w:val="00DF1EB6"/>
    <w:rsid w:val="00E00081"/>
    <w:rsid w:val="00E3627D"/>
    <w:rsid w:val="00E565F0"/>
    <w:rsid w:val="00E61BB3"/>
    <w:rsid w:val="00EF1BD3"/>
    <w:rsid w:val="00F01A2C"/>
    <w:rsid w:val="00F165B1"/>
    <w:rsid w:val="00F46E92"/>
    <w:rsid w:val="00F5794A"/>
    <w:rsid w:val="00F605F9"/>
    <w:rsid w:val="00F673BA"/>
    <w:rsid w:val="00F72D13"/>
    <w:rsid w:val="00FB1676"/>
    <w:rsid w:val="00FB6EFC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F51"/>
    <w:pPr>
      <w:keepNext/>
      <w:keepLines/>
      <w:spacing w:before="480" w:after="48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181890"/>
    <w:pPr>
      <w:contextualSpacing/>
    </w:pPr>
  </w:style>
  <w:style w:type="character" w:customStyle="1" w:styleId="20">
    <w:name w:val="Заголовок 2 Знак"/>
    <w:basedOn w:val="a0"/>
    <w:link w:val="2"/>
    <w:uiPriority w:val="9"/>
    <w:rsid w:val="00395F51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DF1E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Анна Андреева</cp:lastModifiedBy>
  <cp:revision>73</cp:revision>
  <dcterms:created xsi:type="dcterms:W3CDTF">2020-09-29T06:24:00Z</dcterms:created>
  <dcterms:modified xsi:type="dcterms:W3CDTF">2024-05-16T14:16:00Z</dcterms:modified>
</cp:coreProperties>
</file>